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08A6BC93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D62345">
        <w:rPr>
          <w:b/>
          <w:sz w:val="28"/>
          <w:szCs w:val="28"/>
        </w:rPr>
        <w:t>4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68774B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26ED69F3" w:rsidR="006F2259" w:rsidRPr="00D858FF" w:rsidRDefault="001D7010" w:rsidP="00AC14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7010">
              <w:rPr>
                <w:sz w:val="28"/>
                <w:szCs w:val="28"/>
              </w:rPr>
              <w:t>егистриране и обявяване на кандидатската листа на ПП „ПРЯКА ПАРТ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260E7D4B" w:rsidR="006F2259" w:rsidRPr="001B6565" w:rsidRDefault="00020A71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25CA33DB" w14:textId="77777777" w:rsidTr="0068774B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903" w14:textId="1F4A13D2" w:rsidR="00020A71" w:rsidRPr="00B70D8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CF0" w14:textId="749E9050" w:rsidR="00020A71" w:rsidRPr="00007961" w:rsidRDefault="00A00F9F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00F9F">
              <w:rPr>
                <w:sz w:val="28"/>
                <w:szCs w:val="28"/>
              </w:rPr>
              <w:t>егистриране и обявяване на кандидатската листа на ПП „ИМА ТАКЪВ НАРОД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EFA" w14:textId="359B95AE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3CCBDE3C" w14:textId="77777777" w:rsidTr="00C82078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5B8" w14:textId="78AE9DBD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A0C" w14:textId="51D22A37" w:rsidR="00020A71" w:rsidRDefault="00C82078" w:rsidP="00020A71">
            <w:pPr>
              <w:spacing w:after="0" w:line="240" w:lineRule="auto"/>
              <w:rPr>
                <w:sz w:val="28"/>
                <w:szCs w:val="28"/>
              </w:rPr>
            </w:pPr>
            <w:r w:rsidRPr="00C82078">
              <w:rPr>
                <w:sz w:val="28"/>
                <w:szCs w:val="28"/>
              </w:rPr>
              <w:t>Регистриране и обявяване на кандидатската листа на ПП „БЪЛГАРСКИ ВЪЗХОД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EE7" w14:textId="2CCA07C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59A5690A" w14:textId="77777777" w:rsidTr="0068774B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F46" w14:textId="59AD3AAE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4CF" w14:textId="1D71AFD3" w:rsidR="00020A71" w:rsidRDefault="00E643CB" w:rsidP="00020A71">
            <w:pPr>
              <w:spacing w:after="0" w:line="240" w:lineRule="auto"/>
              <w:rPr>
                <w:sz w:val="28"/>
                <w:szCs w:val="28"/>
              </w:rPr>
            </w:pPr>
            <w:r w:rsidRPr="00E643CB">
              <w:rPr>
                <w:sz w:val="28"/>
                <w:szCs w:val="28"/>
              </w:rPr>
              <w:t>Регистриране и обявяване на кандидатската листа на КП „МОЯ СТРАНА БЪЛГАР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266" w14:textId="5D98654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055A9A98" w14:textId="77777777" w:rsidTr="0068774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455" w14:textId="7F377D82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CE" w14:textId="3AB95658" w:rsidR="00020A71" w:rsidRDefault="00E643CB" w:rsidP="00020A71">
            <w:pPr>
              <w:spacing w:after="0" w:line="240" w:lineRule="auto"/>
              <w:rPr>
                <w:sz w:val="28"/>
                <w:szCs w:val="28"/>
              </w:rPr>
            </w:pPr>
            <w:r w:rsidRPr="00E643CB">
              <w:rPr>
                <w:sz w:val="28"/>
                <w:szCs w:val="28"/>
              </w:rPr>
              <w:t>Регистриране и обявяване на кандидатската листа на КП  „РУСОФИЛИ“ (БЪЛГАРСКА КОМУНИСТИЧЕСКА ПАРТИЯ, ПАРТИЯ НА БЪЛГАРСКИТЕ КОМУНИСТИ, РУСОФИЛИ ЗА ВЪЗРАЖДАНЕ НА ОТЕЧЕСТВОТО)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A179" w14:textId="3A716F44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3C4906E4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312" w14:textId="25C7FF2A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884" w14:textId="43240ECF" w:rsidR="006D6D61" w:rsidRDefault="00C30807" w:rsidP="006D6D61">
            <w:pPr>
              <w:spacing w:after="0" w:line="240" w:lineRule="auto"/>
              <w:rPr>
                <w:sz w:val="28"/>
                <w:szCs w:val="28"/>
              </w:rPr>
            </w:pPr>
            <w:r w:rsidRPr="00C30807">
              <w:rPr>
                <w:sz w:val="28"/>
                <w:szCs w:val="28"/>
              </w:rPr>
              <w:t>Регистриране и обявяване на кандидатската листа на КП  „БСП – ОБЕДИНЕНА ЛЕВИЦ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94A9" w14:textId="6278A576" w:rsidR="006D6D61" w:rsidRPr="00331F8C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2543DBF5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89C" w14:textId="33F90E4E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624" w14:textId="03F98633" w:rsidR="006D6D61" w:rsidRDefault="0071113A" w:rsidP="006D6D61">
            <w:pPr>
              <w:spacing w:after="0" w:line="240" w:lineRule="auto"/>
              <w:rPr>
                <w:sz w:val="28"/>
                <w:szCs w:val="28"/>
              </w:rPr>
            </w:pPr>
            <w:r w:rsidRPr="0071113A">
              <w:rPr>
                <w:sz w:val="28"/>
                <w:szCs w:val="28"/>
              </w:rPr>
              <w:t>Регистриране и обявяване на кандидатската листа на КП „АЛИАНС ЗА ПРАВА И СВОБОДИ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2B73" w14:textId="497095BB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622FF3FB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D12" w14:textId="1FD42167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00E" w14:textId="3DCB6591" w:rsidR="006D6D61" w:rsidRDefault="0071113A" w:rsidP="0071113A">
            <w:pPr>
              <w:spacing w:after="0" w:line="240" w:lineRule="auto"/>
              <w:rPr>
                <w:sz w:val="28"/>
                <w:szCs w:val="28"/>
              </w:rPr>
            </w:pPr>
            <w:r w:rsidRPr="0071113A">
              <w:rPr>
                <w:sz w:val="28"/>
                <w:szCs w:val="28"/>
              </w:rPr>
              <w:t>Регистриране и обявяване на кандидатската листа на КП „Продължаваме Промяната – Демократична Българ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DF2" w14:textId="7F2CF60E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7C6AAB" w:rsidRPr="00D858FF" w14:paraId="448BD198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BA0" w14:textId="3AC9C952" w:rsidR="007C6AAB" w:rsidRDefault="007C6AAB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5CB4" w14:textId="148F488A" w:rsidR="007C6AAB" w:rsidRPr="0071113A" w:rsidRDefault="007C6AAB" w:rsidP="0071113A">
            <w:pPr>
              <w:spacing w:after="0" w:line="240" w:lineRule="auto"/>
              <w:rPr>
                <w:sz w:val="28"/>
                <w:szCs w:val="28"/>
              </w:rPr>
            </w:pPr>
            <w:r w:rsidRPr="007C6AAB">
              <w:rPr>
                <w:sz w:val="28"/>
                <w:szCs w:val="28"/>
              </w:rPr>
              <w:t>Регистриране и обявяване на кандидатската листа на КП „СВОБОДНИ ИЗБИРАТЕЛИ(РБ, ССД И ЗС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4E97" w14:textId="1FAA0F45" w:rsidR="007C6AAB" w:rsidRPr="0068514B" w:rsidRDefault="007C6AAB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AAB">
              <w:rPr>
                <w:sz w:val="28"/>
                <w:szCs w:val="28"/>
              </w:rPr>
              <w:t>Членове на РИК</w:t>
            </w:r>
          </w:p>
        </w:tc>
      </w:tr>
      <w:tr w:rsidR="006F2259" w:rsidRPr="00D858FF" w14:paraId="6497F6BA" w14:textId="77777777" w:rsidTr="0068774B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4C8917D9" w:rsidR="006F2259" w:rsidRPr="000C2623" w:rsidRDefault="000E0209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4FB8C889" w14:textId="77777777" w:rsidR="001F5D59" w:rsidRDefault="001F5D59" w:rsidP="001F5D59">
      <w:pPr>
        <w:shd w:val="clear" w:color="auto" w:fill="FFFFFF"/>
        <w:spacing w:after="0"/>
        <w:ind w:firstLine="708"/>
        <w:jc w:val="both"/>
        <w:rPr>
          <w:lang w:eastAsia="bg-BG"/>
        </w:rPr>
      </w:pPr>
    </w:p>
    <w:p w14:paraId="17EF4F4D" w14:textId="57151D66" w:rsidR="00020A71" w:rsidRPr="00D858FF" w:rsidRDefault="00020A71" w:rsidP="009F264F">
      <w:pPr>
        <w:rPr>
          <w:sz w:val="28"/>
          <w:szCs w:val="28"/>
        </w:rPr>
      </w:pPr>
      <w:bookmarkStart w:id="0" w:name="_GoBack"/>
      <w:bookmarkEnd w:id="0"/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209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5D59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AA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6E55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851F-4671-4B3B-BAAC-2607B42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66</cp:revision>
  <cp:lastPrinted>2024-09-24T14:41:00Z</cp:lastPrinted>
  <dcterms:created xsi:type="dcterms:W3CDTF">2024-08-31T09:52:00Z</dcterms:created>
  <dcterms:modified xsi:type="dcterms:W3CDTF">2024-09-24T14:41:00Z</dcterms:modified>
</cp:coreProperties>
</file>